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48" w:rsidRPr="00F91C48" w:rsidRDefault="00F91C48" w:rsidP="00F91C48">
      <w:pPr>
        <w:jc w:val="center"/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Excel Assignment - 9</w:t>
      </w:r>
    </w:p>
    <w:p w:rsidR="00F91C48" w:rsidRDefault="00F91C48" w:rsidP="00F91C48"/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 xml:space="preserve">1. What are the different margins options </w:t>
      </w:r>
      <w:r w:rsidRPr="00F91C48">
        <w:rPr>
          <w:b/>
          <w:sz w:val="28"/>
          <w:szCs w:val="28"/>
        </w:rPr>
        <w:t>and do we adjust the margins of the excel worksheet?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gin Optio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rmal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default setting with 0.75" top/bottom margins and 0.7" left/right margins.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de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Larger margins with 1" top/bottom and 0.7" left/right.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rro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Smaller margins with 0.75" top/bottom and 0.25" left/right.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You can manually adjust the top, bottom, left, right, header, and footer margins according to your needs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 Adjust 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Layou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F91C48" w:rsidRPr="00F91C48" w:rsidRDefault="00F91C48" w:rsidP="00F91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Setup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.</w:t>
      </w:r>
    </w:p>
    <w:p w:rsidR="00F91C48" w:rsidRPr="00F91C48" w:rsidRDefault="00F91C48" w:rsidP="00F91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a predefined margin option or choos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t your own values.</w:t>
      </w:r>
    </w:p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2. Set a background for your table created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To set a background image in Excel: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worksheet where you want to apply the background.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Layou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ground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Setup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.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for an image file on your computer and select it</w:t>
      </w:r>
    </w:p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 xml:space="preserve">3. What </w:t>
      </w:r>
      <w:proofErr w:type="gramStart"/>
      <w:r w:rsidRPr="00F91C48">
        <w:rPr>
          <w:b/>
          <w:sz w:val="28"/>
          <w:szCs w:val="28"/>
        </w:rPr>
        <w:t>is freeze panes</w:t>
      </w:r>
      <w:proofErr w:type="gramEnd"/>
      <w:r w:rsidRPr="00F91C48">
        <w:rPr>
          <w:b/>
          <w:sz w:val="28"/>
          <w:szCs w:val="28"/>
        </w:rPr>
        <w:t xml:space="preserve"> and w</w:t>
      </w:r>
      <w:r w:rsidRPr="00F91C48">
        <w:rPr>
          <w:b/>
          <w:sz w:val="28"/>
          <w:szCs w:val="28"/>
        </w:rPr>
        <w:t xml:space="preserve">hy do we use freeze panes? Give </w:t>
      </w:r>
      <w:r w:rsidRPr="00F91C48">
        <w:rPr>
          <w:b/>
          <w:sz w:val="28"/>
          <w:szCs w:val="28"/>
        </w:rPr>
        <w:t>examples.</w:t>
      </w:r>
    </w:p>
    <w:p w:rsidR="00F91C48" w:rsidRDefault="00F91C48" w:rsidP="00F91C48">
      <w:r>
        <w:rPr>
          <w:rStyle w:val="Strong"/>
        </w:rPr>
        <w:t>Freeze Panes</w:t>
      </w:r>
      <w:r>
        <w:t xml:space="preserve"> is a feature that locks rows and/or columns in place so that they remain visible as you scroll through your worksheet. It’s particularly useful for keeping headers or important information in view when working with large datasets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 have a dataset with hundreds of rows, you can freeze the first row containing column headers so that you can always see them while scrolling.</w:t>
      </w:r>
    </w:p>
    <w:p w:rsidR="00F91C48" w:rsidRPr="00F91C48" w:rsidRDefault="00F91C48" w:rsidP="00F91C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freeze a column if you want the first column of labels to remain visible as you scroll horizontally.</w:t>
      </w:r>
    </w:p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4. What are the different features av</w:t>
      </w:r>
      <w:r w:rsidRPr="00F91C48">
        <w:rPr>
          <w:b/>
          <w:sz w:val="28"/>
          <w:szCs w:val="28"/>
        </w:rPr>
        <w:t xml:space="preserve">ailable within the Freeze Panes </w:t>
      </w:r>
      <w:r w:rsidRPr="00F91C48">
        <w:rPr>
          <w:b/>
          <w:sz w:val="28"/>
          <w:szCs w:val="28"/>
        </w:rPr>
        <w:t>command?</w:t>
      </w:r>
    </w:p>
    <w:p w:rsidR="00F91C48" w:rsidRPr="00F91C48" w:rsidRDefault="00F91C48" w:rsidP="00F9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ze</w:t>
      </w:r>
      <w:proofErr w:type="gramEnd"/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ne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Freezes both rows and columns based on your selection. The rows above and columns to the left of your selection remain visible as you scroll.</w:t>
      </w:r>
    </w:p>
    <w:p w:rsidR="00F91C48" w:rsidRPr="00F91C48" w:rsidRDefault="00F91C48" w:rsidP="00F9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ze</w:t>
      </w:r>
      <w:proofErr w:type="gramEnd"/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p Ro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Locks only the top row so that it stays visible while scrolling down.</w:t>
      </w:r>
    </w:p>
    <w:p w:rsidR="00F91C48" w:rsidRDefault="00F91C48" w:rsidP="00F91C48"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ze</w:t>
      </w:r>
      <w:proofErr w:type="gramEnd"/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rst Column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Locks the first column so it stays visible while scrolling horizontally.</w:t>
      </w:r>
    </w:p>
    <w:p w:rsidR="00142722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5. Explain what the different sheet option</w:t>
      </w:r>
      <w:r w:rsidRPr="00F91C48">
        <w:rPr>
          <w:b/>
          <w:sz w:val="28"/>
          <w:szCs w:val="28"/>
        </w:rPr>
        <w:t xml:space="preserve">s present in excel are and what </w:t>
      </w:r>
      <w:r w:rsidRPr="00F91C48">
        <w:rPr>
          <w:b/>
          <w:sz w:val="28"/>
          <w:szCs w:val="28"/>
        </w:rPr>
        <w:t>they do?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lines</w:t>
      </w:r>
      <w:proofErr w:type="gramEnd"/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Toggles the visibility of gridlines on the worksheet screen. When checked, the gridlines are visible; when unchecked, they are hidden.</w:t>
      </w:r>
    </w:p>
    <w:p w:rsidR="00F91C48" w:rsidRPr="00F91C48" w:rsidRDefault="00F91C48" w:rsidP="00F91C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rols whether gridlines will appear when printing the worksheet. If checked, gridlines will print alongside your data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dings</w:t>
      </w:r>
      <w:proofErr w:type="gramEnd"/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rols whether row and column headings (the numbers and letters on the top and left sides of the worksheet) are visible on the screen.</w:t>
      </w:r>
    </w:p>
    <w:p w:rsidR="00F91C48" w:rsidRPr="00F91C48" w:rsidRDefault="00F91C48" w:rsidP="00F91C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Determines if the row and column headings will appear on printed pages.</w:t>
      </w:r>
    </w:p>
    <w:p w:rsidR="00F91C48" w:rsidRPr="00F91C48" w:rsidRDefault="00F91C48" w:rsidP="00F91C48">
      <w:pPr>
        <w:rPr>
          <w:b/>
          <w:sz w:val="28"/>
          <w:szCs w:val="28"/>
        </w:rPr>
      </w:pPr>
      <w:bookmarkStart w:id="0" w:name="_GoBack"/>
      <w:bookmarkEnd w:id="0"/>
    </w:p>
    <w:p w:rsidR="00F91C48" w:rsidRDefault="00F91C48" w:rsidP="00F91C48"/>
    <w:p w:rsidR="00F91C48" w:rsidRDefault="00F91C48"/>
    <w:sectPr w:rsidR="00F91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3D"/>
    <w:multiLevelType w:val="multilevel"/>
    <w:tmpl w:val="C3E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710B3"/>
    <w:multiLevelType w:val="multilevel"/>
    <w:tmpl w:val="8BF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90F9F"/>
    <w:multiLevelType w:val="multilevel"/>
    <w:tmpl w:val="E89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9584F"/>
    <w:multiLevelType w:val="multilevel"/>
    <w:tmpl w:val="266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41C87"/>
    <w:multiLevelType w:val="multilevel"/>
    <w:tmpl w:val="3DD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71A43"/>
    <w:multiLevelType w:val="multilevel"/>
    <w:tmpl w:val="8B10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48"/>
    <w:rsid w:val="00142722"/>
    <w:rsid w:val="00F9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91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9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6884-EDC7-44D3-8E21-6AEFE70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l Malik</dc:creator>
  <cp:lastModifiedBy>Nakul Malik</cp:lastModifiedBy>
  <cp:revision>1</cp:revision>
  <dcterms:created xsi:type="dcterms:W3CDTF">2024-09-12T05:15:00Z</dcterms:created>
  <dcterms:modified xsi:type="dcterms:W3CDTF">2024-09-12T05:23:00Z</dcterms:modified>
</cp:coreProperties>
</file>